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BC" w:rsidRDefault="00711282" w:rsidP="003E2871">
      <w:r>
        <w:rPr>
          <w:noProof/>
        </w:rPr>
        <w:drawing>
          <wp:inline distT="0" distB="0" distL="0" distR="0">
            <wp:extent cx="5937885" cy="330517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2E" w:rsidRDefault="0066112E" w:rsidP="003E2871"/>
    <w:p w:rsidR="00711282" w:rsidRPr="003E2871" w:rsidRDefault="00711282" w:rsidP="003E2871">
      <w:bookmarkStart w:id="0" w:name="_GoBack"/>
      <w:bookmarkEnd w:id="0"/>
      <w:r>
        <w:rPr>
          <w:noProof/>
        </w:rPr>
        <w:drawing>
          <wp:inline distT="0" distB="0" distL="0" distR="0">
            <wp:extent cx="5937885" cy="44837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282" w:rsidRPr="003E2871" w:rsidSect="00D20C2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6B6A0F62"/>
    <w:multiLevelType w:val="multilevel"/>
    <w:tmpl w:val="CD1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A"/>
    <w:rsid w:val="00021145"/>
    <w:rsid w:val="00034B11"/>
    <w:rsid w:val="002604BC"/>
    <w:rsid w:val="00326E6B"/>
    <w:rsid w:val="003A4FF7"/>
    <w:rsid w:val="003E2871"/>
    <w:rsid w:val="00491586"/>
    <w:rsid w:val="004E058D"/>
    <w:rsid w:val="00551371"/>
    <w:rsid w:val="006441E8"/>
    <w:rsid w:val="00647C02"/>
    <w:rsid w:val="0066112E"/>
    <w:rsid w:val="006E1AFB"/>
    <w:rsid w:val="007046D7"/>
    <w:rsid w:val="00711282"/>
    <w:rsid w:val="00785BCA"/>
    <w:rsid w:val="00790C19"/>
    <w:rsid w:val="007D3FC8"/>
    <w:rsid w:val="007F0CEA"/>
    <w:rsid w:val="009052F3"/>
    <w:rsid w:val="00921996"/>
    <w:rsid w:val="00A17D8A"/>
    <w:rsid w:val="00AF6AD2"/>
    <w:rsid w:val="00B02808"/>
    <w:rsid w:val="00C31151"/>
    <w:rsid w:val="00C76442"/>
    <w:rsid w:val="00CC2ADD"/>
    <w:rsid w:val="00D20C23"/>
    <w:rsid w:val="00DB543A"/>
    <w:rsid w:val="00E22732"/>
    <w:rsid w:val="00F3146A"/>
    <w:rsid w:val="00F86D0F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49148-7143-495C-83DA-D67BFD0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41E8"/>
    <w:pPr>
      <w:spacing w:before="300" w:after="150" w:line="240" w:lineRule="auto"/>
      <w:outlineLvl w:val="1"/>
    </w:pPr>
    <w:rPr>
      <w:rFonts w:ascii="Roboto Slab" w:eastAsia="Times New Roman" w:hAnsi="Roboto Slab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41E8"/>
    <w:rPr>
      <w:rFonts w:ascii="Roboto Slab" w:eastAsia="Times New Roman" w:hAnsi="Roboto Slab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B5EB-FD1B-41F1-A943-F5C7005B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il Cranford</dc:creator>
  <cp:lastModifiedBy>Sara Gail Cranford</cp:lastModifiedBy>
  <cp:revision>4</cp:revision>
  <cp:lastPrinted>2015-03-24T20:10:00Z</cp:lastPrinted>
  <dcterms:created xsi:type="dcterms:W3CDTF">2018-11-14T16:17:00Z</dcterms:created>
  <dcterms:modified xsi:type="dcterms:W3CDTF">2018-11-14T17:04:00Z</dcterms:modified>
</cp:coreProperties>
</file>